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Pr="0026470F" w:rsidRDefault="00816C8F" w:rsidP="00816C8F">
      <w:pPr>
        <w:jc w:val="center"/>
        <w:rPr>
          <w:sz w:val="28"/>
          <w:szCs w:val="28"/>
        </w:rPr>
      </w:pPr>
      <w:r w:rsidRPr="0026470F">
        <w:rPr>
          <w:noProof/>
          <w:sz w:val="28"/>
          <w:szCs w:val="28"/>
        </w:rPr>
        <w:drawing>
          <wp:inline distT="0" distB="0" distL="0" distR="0">
            <wp:extent cx="723265" cy="969010"/>
            <wp:effectExtent l="19050" t="0" r="635" b="0"/>
            <wp:docPr id="2" name="Рисунок 1" descr="Герб Grey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Grey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 xml:space="preserve">МУНИЦИПАЛЬНОЕ ОБРАЗОВАНИЕ 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«СЕЛЬСКОЕ ПОСЕЛЕНИЕ КАРАУЛ»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ТАЙМЫРСКОГО ДОЛГАНО-НЕНЕЦКОГО МУНИЦИПАЛЬНОГО РАЙОНА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ГЛАВА сельского поселения КАРАУЛ</w:t>
      </w:r>
    </w:p>
    <w:p w:rsidR="00816C8F" w:rsidRPr="0026470F" w:rsidRDefault="00816C8F" w:rsidP="00816C8F">
      <w:pPr>
        <w:jc w:val="center"/>
        <w:rPr>
          <w:b/>
          <w:bCs/>
          <w:spacing w:val="20"/>
          <w:sz w:val="28"/>
          <w:szCs w:val="28"/>
        </w:rPr>
      </w:pPr>
    </w:p>
    <w:p w:rsidR="00816C8F" w:rsidRPr="0026470F" w:rsidRDefault="00816C8F" w:rsidP="00816C8F">
      <w:pPr>
        <w:jc w:val="center"/>
        <w:rPr>
          <w:b/>
          <w:bCs/>
          <w:spacing w:val="20"/>
          <w:sz w:val="28"/>
          <w:szCs w:val="28"/>
        </w:rPr>
      </w:pPr>
      <w:r w:rsidRPr="0026470F">
        <w:rPr>
          <w:b/>
          <w:bCs/>
          <w:spacing w:val="20"/>
          <w:sz w:val="28"/>
          <w:szCs w:val="28"/>
        </w:rPr>
        <w:t>ПОСТАНОВЛЕНИЕ</w:t>
      </w:r>
    </w:p>
    <w:p w:rsidR="006213D2" w:rsidRPr="0026470F" w:rsidRDefault="006213D2" w:rsidP="009468C7">
      <w:pPr>
        <w:jc w:val="both"/>
        <w:rPr>
          <w:sz w:val="28"/>
          <w:szCs w:val="28"/>
        </w:rPr>
      </w:pPr>
    </w:p>
    <w:p w:rsidR="006213D2" w:rsidRPr="0026470F" w:rsidRDefault="006213D2" w:rsidP="006213D2">
      <w:pPr>
        <w:tabs>
          <w:tab w:val="left" w:pos="7365"/>
        </w:tabs>
        <w:jc w:val="both"/>
        <w:rPr>
          <w:sz w:val="28"/>
          <w:szCs w:val="28"/>
        </w:rPr>
      </w:pPr>
      <w:r w:rsidRPr="0026470F">
        <w:rPr>
          <w:sz w:val="28"/>
          <w:szCs w:val="28"/>
        </w:rPr>
        <w:t>от «</w:t>
      </w:r>
      <w:r w:rsidR="00875B34">
        <w:rPr>
          <w:sz w:val="28"/>
          <w:szCs w:val="28"/>
        </w:rPr>
        <w:t>03</w:t>
      </w:r>
      <w:r w:rsidRPr="0026470F">
        <w:rPr>
          <w:sz w:val="28"/>
          <w:szCs w:val="28"/>
        </w:rPr>
        <w:t>»</w:t>
      </w:r>
      <w:r w:rsidR="00252A22">
        <w:rPr>
          <w:sz w:val="28"/>
          <w:szCs w:val="28"/>
        </w:rPr>
        <w:t xml:space="preserve"> </w:t>
      </w:r>
      <w:r w:rsidR="00875B34">
        <w:rPr>
          <w:sz w:val="28"/>
          <w:szCs w:val="28"/>
        </w:rPr>
        <w:t>сентября</w:t>
      </w:r>
      <w:r w:rsidR="00681619" w:rsidRPr="0026470F">
        <w:rPr>
          <w:sz w:val="28"/>
          <w:szCs w:val="28"/>
        </w:rPr>
        <w:t xml:space="preserve"> 201</w:t>
      </w:r>
      <w:r w:rsidR="00252A22">
        <w:rPr>
          <w:sz w:val="28"/>
          <w:szCs w:val="28"/>
        </w:rPr>
        <w:t>8</w:t>
      </w:r>
      <w:r w:rsidRPr="0026470F">
        <w:rPr>
          <w:sz w:val="28"/>
          <w:szCs w:val="28"/>
        </w:rPr>
        <w:t>г.</w:t>
      </w:r>
      <w:r w:rsidR="00642547" w:rsidRPr="0026470F">
        <w:rPr>
          <w:sz w:val="28"/>
          <w:szCs w:val="28"/>
        </w:rPr>
        <w:tab/>
      </w:r>
      <w:r w:rsidR="00252A22">
        <w:rPr>
          <w:sz w:val="28"/>
          <w:szCs w:val="28"/>
        </w:rPr>
        <w:tab/>
      </w:r>
      <w:r w:rsidR="00DC3E36">
        <w:rPr>
          <w:sz w:val="28"/>
          <w:szCs w:val="28"/>
        </w:rPr>
        <w:t xml:space="preserve">№ </w:t>
      </w:r>
      <w:r w:rsidR="00875B34">
        <w:rPr>
          <w:sz w:val="28"/>
          <w:szCs w:val="28"/>
        </w:rPr>
        <w:t>10</w:t>
      </w:r>
      <w:r w:rsidRPr="0026470F">
        <w:rPr>
          <w:sz w:val="28"/>
          <w:szCs w:val="28"/>
        </w:rPr>
        <w:t>-П</w:t>
      </w:r>
    </w:p>
    <w:p w:rsidR="00217563" w:rsidRPr="0026470F" w:rsidRDefault="00217563" w:rsidP="006213D2">
      <w:pPr>
        <w:tabs>
          <w:tab w:val="left" w:pos="7365"/>
        </w:tabs>
        <w:jc w:val="both"/>
        <w:rPr>
          <w:sz w:val="28"/>
          <w:szCs w:val="28"/>
        </w:rPr>
      </w:pPr>
    </w:p>
    <w:p w:rsidR="009468C7" w:rsidRPr="00114FF4" w:rsidRDefault="009468C7" w:rsidP="009468C7">
      <w:pPr>
        <w:jc w:val="center"/>
        <w:outlineLvl w:val="0"/>
        <w:rPr>
          <w:b/>
          <w:sz w:val="28"/>
          <w:szCs w:val="28"/>
        </w:rPr>
      </w:pPr>
      <w:r w:rsidRPr="00114FF4">
        <w:rPr>
          <w:b/>
          <w:sz w:val="28"/>
          <w:szCs w:val="28"/>
        </w:rPr>
        <w:t xml:space="preserve"> О поощрении жителей сельского поселения Караул</w:t>
      </w:r>
      <w:r w:rsidR="00681619" w:rsidRPr="00114FF4">
        <w:rPr>
          <w:b/>
          <w:sz w:val="28"/>
          <w:szCs w:val="28"/>
        </w:rPr>
        <w:t xml:space="preserve"> </w:t>
      </w:r>
    </w:p>
    <w:p w:rsidR="009468C7" w:rsidRPr="00114FF4" w:rsidRDefault="009468C7" w:rsidP="009468C7">
      <w:pPr>
        <w:jc w:val="center"/>
        <w:outlineLvl w:val="0"/>
        <w:rPr>
          <w:b/>
          <w:sz w:val="28"/>
          <w:szCs w:val="28"/>
        </w:rPr>
      </w:pPr>
    </w:p>
    <w:p w:rsidR="006213D2" w:rsidRPr="00114FF4" w:rsidRDefault="009468C7" w:rsidP="009F790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14FF4">
        <w:rPr>
          <w:sz w:val="28"/>
          <w:szCs w:val="28"/>
        </w:rPr>
        <w:t>На основании Положения «О наградах и поощрениях муниципального образования «Сельское поселение Караул», утвержденного Решением Совета сельского поселения Караул от 28.03.2007г</w:t>
      </w:r>
      <w:r w:rsidR="006213D2" w:rsidRPr="00114FF4">
        <w:rPr>
          <w:sz w:val="28"/>
          <w:szCs w:val="28"/>
        </w:rPr>
        <w:t xml:space="preserve">. № 112, </w:t>
      </w:r>
      <w:r w:rsidR="00106778" w:rsidRPr="00114FF4">
        <w:rPr>
          <w:sz w:val="28"/>
          <w:szCs w:val="28"/>
        </w:rPr>
        <w:t>ходатайств</w:t>
      </w:r>
      <w:r w:rsidR="00425346" w:rsidRPr="00114FF4">
        <w:rPr>
          <w:sz w:val="28"/>
          <w:szCs w:val="28"/>
        </w:rPr>
        <w:t>а</w:t>
      </w:r>
      <w:r w:rsidR="00F06596" w:rsidRPr="00114FF4">
        <w:rPr>
          <w:sz w:val="28"/>
          <w:szCs w:val="28"/>
        </w:rPr>
        <w:t xml:space="preserve"> </w:t>
      </w:r>
      <w:r w:rsidR="00D56BAB" w:rsidRPr="00114FF4">
        <w:rPr>
          <w:sz w:val="28"/>
          <w:szCs w:val="28"/>
        </w:rPr>
        <w:t>исполняющего обязанности Руководителя Администрации сельского поселения Караул</w:t>
      </w:r>
      <w:r w:rsidR="00B61D81" w:rsidRPr="00114FF4">
        <w:rPr>
          <w:sz w:val="28"/>
          <w:szCs w:val="28"/>
        </w:rPr>
        <w:t>,</w:t>
      </w:r>
      <w:r w:rsidR="00252A22" w:rsidRPr="00114FF4">
        <w:rPr>
          <w:sz w:val="28"/>
          <w:szCs w:val="28"/>
        </w:rPr>
        <w:t xml:space="preserve"> </w:t>
      </w:r>
      <w:r w:rsidR="00265F9E">
        <w:rPr>
          <w:sz w:val="28"/>
          <w:szCs w:val="28"/>
        </w:rPr>
        <w:t>за продолжительную, безупречную работу в составе административной комиссии сельского поселения Караул, личную активность, хорошие результаты работы, весомый вклад в дело профилактики административных правонарушений на территории</w:t>
      </w:r>
      <w:r w:rsidR="00755534">
        <w:rPr>
          <w:sz w:val="28"/>
          <w:szCs w:val="28"/>
        </w:rPr>
        <w:t xml:space="preserve"> муниципального образования «Сельское поселение Караул»</w:t>
      </w:r>
      <w:proofErr w:type="gramEnd"/>
    </w:p>
    <w:p w:rsidR="009468C7" w:rsidRPr="00114FF4" w:rsidRDefault="009468C7" w:rsidP="006213D2">
      <w:pPr>
        <w:ind w:firstLine="708"/>
        <w:jc w:val="both"/>
        <w:rPr>
          <w:sz w:val="28"/>
          <w:szCs w:val="28"/>
        </w:rPr>
      </w:pPr>
    </w:p>
    <w:p w:rsidR="00DB1CEB" w:rsidRPr="00114FF4" w:rsidRDefault="009468C7" w:rsidP="009468C7">
      <w:pPr>
        <w:jc w:val="both"/>
        <w:rPr>
          <w:b/>
          <w:sz w:val="28"/>
          <w:szCs w:val="28"/>
        </w:rPr>
      </w:pPr>
      <w:r w:rsidRPr="00114FF4">
        <w:rPr>
          <w:b/>
          <w:sz w:val="28"/>
          <w:szCs w:val="28"/>
        </w:rPr>
        <w:t>ПОСТАНОВЛЯЮ:</w:t>
      </w:r>
    </w:p>
    <w:p w:rsidR="00126FC9" w:rsidRPr="00114FF4" w:rsidRDefault="00126FC9" w:rsidP="009468C7">
      <w:pPr>
        <w:jc w:val="both"/>
        <w:rPr>
          <w:b/>
          <w:sz w:val="28"/>
          <w:szCs w:val="28"/>
        </w:rPr>
      </w:pPr>
    </w:p>
    <w:p w:rsidR="00C429D5" w:rsidRPr="00C429D5" w:rsidRDefault="00484AED" w:rsidP="00B96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29D5" w:rsidRPr="00DD2597">
        <w:rPr>
          <w:sz w:val="28"/>
          <w:szCs w:val="28"/>
        </w:rPr>
        <w:t>.</w:t>
      </w:r>
      <w:r w:rsidR="00C429D5" w:rsidRPr="00C429D5">
        <w:rPr>
          <w:b/>
          <w:sz w:val="28"/>
          <w:szCs w:val="28"/>
        </w:rPr>
        <w:t xml:space="preserve"> </w:t>
      </w:r>
      <w:r w:rsidR="00C0118D">
        <w:rPr>
          <w:b/>
          <w:sz w:val="28"/>
          <w:szCs w:val="28"/>
        </w:rPr>
        <w:t xml:space="preserve">Поощрить </w:t>
      </w:r>
      <w:r w:rsidR="00C429D5" w:rsidRPr="00C429D5">
        <w:rPr>
          <w:b/>
          <w:sz w:val="28"/>
          <w:szCs w:val="28"/>
        </w:rPr>
        <w:t xml:space="preserve">Благодарностью Главы сельского поселения Караул: </w:t>
      </w:r>
    </w:p>
    <w:p w:rsidR="00C0118D" w:rsidRPr="00C0118D" w:rsidRDefault="00C0118D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лудеева</w:t>
      </w:r>
      <w:proofErr w:type="spellEnd"/>
      <w:r>
        <w:rPr>
          <w:sz w:val="28"/>
          <w:szCs w:val="28"/>
        </w:rPr>
        <w:t xml:space="preserve"> Дениса Владимировича – Председателя административной комиссии;</w:t>
      </w:r>
    </w:p>
    <w:p w:rsidR="00D31841" w:rsidRPr="00D31841" w:rsidRDefault="00C0118D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Яптунэ</w:t>
      </w:r>
      <w:proofErr w:type="spellEnd"/>
      <w:r>
        <w:rPr>
          <w:sz w:val="28"/>
          <w:szCs w:val="28"/>
        </w:rPr>
        <w:t xml:space="preserve"> Диану Валериевну </w:t>
      </w:r>
      <w:r w:rsidR="00D318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1841">
        <w:rPr>
          <w:sz w:val="28"/>
          <w:szCs w:val="28"/>
        </w:rPr>
        <w:t>Заместителя председателя административной комиссии;</w:t>
      </w:r>
    </w:p>
    <w:p w:rsidR="00D31841" w:rsidRPr="00D31841" w:rsidRDefault="00D31841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шакову Татьяну Юрьевну – Ответственного секретаря административной комиссии;</w:t>
      </w:r>
    </w:p>
    <w:p w:rsidR="005903DC" w:rsidRPr="005903DC" w:rsidRDefault="005903DC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авко</w:t>
      </w:r>
      <w:proofErr w:type="spellEnd"/>
      <w:r>
        <w:rPr>
          <w:sz w:val="28"/>
          <w:szCs w:val="28"/>
        </w:rPr>
        <w:t xml:space="preserve"> Оксану Николаевну – Члена административной комиссии;</w:t>
      </w:r>
    </w:p>
    <w:p w:rsidR="00CF28B5" w:rsidRPr="00CF28B5" w:rsidRDefault="005903DC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Александра Михайловича </w:t>
      </w:r>
      <w:r w:rsidR="00CF28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28B5">
        <w:rPr>
          <w:sz w:val="28"/>
          <w:szCs w:val="28"/>
        </w:rPr>
        <w:t>Члена административной комиссии;</w:t>
      </w:r>
    </w:p>
    <w:p w:rsidR="00CF28B5" w:rsidRPr="00CF28B5" w:rsidRDefault="00CF28B5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лахова Александра Викторовича – Члена административной комиссии;</w:t>
      </w:r>
    </w:p>
    <w:p w:rsidR="00CF28B5" w:rsidRPr="00CF28B5" w:rsidRDefault="00CF28B5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упаеву Галину </w:t>
      </w:r>
      <w:r w:rsidR="00B15A33">
        <w:rPr>
          <w:sz w:val="28"/>
          <w:szCs w:val="28"/>
        </w:rPr>
        <w:t>Алексеевну</w:t>
      </w:r>
      <w:r>
        <w:rPr>
          <w:sz w:val="28"/>
          <w:szCs w:val="28"/>
        </w:rPr>
        <w:t xml:space="preserve"> – Члена административной комиссии;</w:t>
      </w:r>
      <w:bookmarkStart w:id="0" w:name="_GoBack"/>
      <w:bookmarkEnd w:id="0"/>
    </w:p>
    <w:p w:rsidR="00E35C78" w:rsidRPr="00E35C78" w:rsidRDefault="00E35C78" w:rsidP="00442B4D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номарёву</w:t>
      </w:r>
      <w:proofErr w:type="spellEnd"/>
      <w:r>
        <w:rPr>
          <w:sz w:val="28"/>
          <w:szCs w:val="28"/>
        </w:rPr>
        <w:t xml:space="preserve"> Марину Ильиничну – Члена административной комиссии;</w:t>
      </w:r>
    </w:p>
    <w:p w:rsidR="00175D69" w:rsidRPr="00114FF4" w:rsidRDefault="00E35C78" w:rsidP="00EE5F8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удакову Алёну Владимировну – Члена административной комиссии</w:t>
      </w:r>
      <w:r w:rsidR="00E353CB" w:rsidRPr="00E353CB">
        <w:rPr>
          <w:sz w:val="28"/>
          <w:szCs w:val="28"/>
        </w:rPr>
        <w:t>.</w:t>
      </w:r>
    </w:p>
    <w:p w:rsidR="00A1028F" w:rsidRPr="00114FF4" w:rsidRDefault="00AE231B" w:rsidP="00EE5F81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before="0" w:after="0" w:line="298" w:lineRule="exact"/>
        <w:ind w:left="0" w:right="100" w:firstLine="567"/>
        <w:rPr>
          <w:rFonts w:ascii="Times New Roman" w:hAnsi="Times New Roman" w:cs="Times New Roman"/>
          <w:sz w:val="28"/>
          <w:szCs w:val="28"/>
        </w:rPr>
      </w:pPr>
      <w:r w:rsidRPr="00114FF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вестнике «</w:t>
      </w:r>
      <w:proofErr w:type="spellStart"/>
      <w:r w:rsidRPr="00114FF4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114FF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14FF4">
        <w:rPr>
          <w:rFonts w:ascii="Times New Roman" w:hAnsi="Times New Roman" w:cs="Times New Roman"/>
          <w:color w:val="000000"/>
          <w:sz w:val="28"/>
          <w:szCs w:val="28"/>
        </w:rPr>
        <w:t>Енисеец</w:t>
      </w:r>
      <w:proofErr w:type="spellEnd"/>
      <w:r w:rsidRPr="00114FF4">
        <w:rPr>
          <w:rFonts w:ascii="Times New Roman" w:hAnsi="Times New Roman" w:cs="Times New Roman"/>
          <w:color w:val="000000"/>
          <w:sz w:val="28"/>
          <w:szCs w:val="28"/>
        </w:rPr>
        <w:t>» и на официальном сайте сельского поселения Караул.</w:t>
      </w:r>
    </w:p>
    <w:p w:rsidR="00217563" w:rsidRPr="00114FF4" w:rsidRDefault="009468C7" w:rsidP="00EE5F81">
      <w:pPr>
        <w:pStyle w:val="a5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114FF4">
        <w:rPr>
          <w:sz w:val="28"/>
          <w:szCs w:val="28"/>
        </w:rPr>
        <w:t>Контроль за</w:t>
      </w:r>
      <w:proofErr w:type="gramEnd"/>
      <w:r w:rsidRPr="00114FF4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42547" w:rsidRPr="004E6D7E" w:rsidRDefault="00642547" w:rsidP="00EE5F81">
      <w:pPr>
        <w:pStyle w:val="a5"/>
        <w:ind w:left="0" w:firstLine="567"/>
        <w:jc w:val="both"/>
      </w:pPr>
    </w:p>
    <w:p w:rsidR="00642547" w:rsidRPr="0026470F" w:rsidRDefault="00642547" w:rsidP="00642547">
      <w:pPr>
        <w:pStyle w:val="a5"/>
        <w:jc w:val="both"/>
        <w:rPr>
          <w:sz w:val="28"/>
          <w:szCs w:val="28"/>
        </w:rPr>
      </w:pPr>
    </w:p>
    <w:p w:rsidR="009468C7" w:rsidRPr="0026470F" w:rsidRDefault="00873512" w:rsidP="006425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68C7" w:rsidRPr="0026470F">
        <w:rPr>
          <w:b/>
          <w:sz w:val="28"/>
          <w:szCs w:val="28"/>
        </w:rPr>
        <w:t xml:space="preserve"> сельского </w:t>
      </w:r>
      <w:r w:rsidR="008C3AC6" w:rsidRPr="0026470F">
        <w:rPr>
          <w:b/>
          <w:sz w:val="28"/>
          <w:szCs w:val="28"/>
        </w:rPr>
        <w:t>поселения Карау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.В. Рудник</w:t>
      </w:r>
    </w:p>
    <w:p w:rsidR="009468C7" w:rsidRPr="0026470F" w:rsidRDefault="009468C7" w:rsidP="009468C7">
      <w:pPr>
        <w:rPr>
          <w:sz w:val="28"/>
          <w:szCs w:val="28"/>
        </w:rPr>
      </w:pPr>
    </w:p>
    <w:sectPr w:rsidR="009468C7" w:rsidRPr="0026470F" w:rsidSect="00AA101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752"/>
    <w:multiLevelType w:val="hybridMultilevel"/>
    <w:tmpl w:val="54D02EFA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636C5"/>
    <w:multiLevelType w:val="hybridMultilevel"/>
    <w:tmpl w:val="0ED8ED52"/>
    <w:lvl w:ilvl="0" w:tplc="EE06E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0D6"/>
    <w:multiLevelType w:val="hybridMultilevel"/>
    <w:tmpl w:val="F1DAF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517D"/>
    <w:multiLevelType w:val="multilevel"/>
    <w:tmpl w:val="AC0A74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6E3"/>
    <w:multiLevelType w:val="hybridMultilevel"/>
    <w:tmpl w:val="D7A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1CB4"/>
    <w:multiLevelType w:val="hybridMultilevel"/>
    <w:tmpl w:val="D3D87F4E"/>
    <w:lvl w:ilvl="0" w:tplc="5D6C51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4F31B0"/>
    <w:multiLevelType w:val="hybridMultilevel"/>
    <w:tmpl w:val="06D0C0E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9025C9"/>
    <w:multiLevelType w:val="hybridMultilevel"/>
    <w:tmpl w:val="301C0D30"/>
    <w:lvl w:ilvl="0" w:tplc="6B481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249B"/>
    <w:multiLevelType w:val="hybridMultilevel"/>
    <w:tmpl w:val="5222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20061"/>
    <w:multiLevelType w:val="hybridMultilevel"/>
    <w:tmpl w:val="1F08C0E4"/>
    <w:lvl w:ilvl="0" w:tplc="BF80192C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92E6124"/>
    <w:multiLevelType w:val="multilevel"/>
    <w:tmpl w:val="EFFE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6425FC"/>
    <w:multiLevelType w:val="multilevel"/>
    <w:tmpl w:val="FB5C98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F827CE6"/>
    <w:multiLevelType w:val="hybridMultilevel"/>
    <w:tmpl w:val="EA567624"/>
    <w:lvl w:ilvl="0" w:tplc="5D6C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C7"/>
    <w:rsid w:val="00002DD3"/>
    <w:rsid w:val="00021FFE"/>
    <w:rsid w:val="00045AAC"/>
    <w:rsid w:val="00064619"/>
    <w:rsid w:val="00066E21"/>
    <w:rsid w:val="00080D4A"/>
    <w:rsid w:val="00081EE4"/>
    <w:rsid w:val="000B1FF7"/>
    <w:rsid w:val="000B2437"/>
    <w:rsid w:val="00104C94"/>
    <w:rsid w:val="00106778"/>
    <w:rsid w:val="00114FF4"/>
    <w:rsid w:val="001239E6"/>
    <w:rsid w:val="001242F1"/>
    <w:rsid w:val="00126942"/>
    <w:rsid w:val="00126FC9"/>
    <w:rsid w:val="00175D69"/>
    <w:rsid w:val="00191623"/>
    <w:rsid w:val="001A55B9"/>
    <w:rsid w:val="001E24C9"/>
    <w:rsid w:val="002066AC"/>
    <w:rsid w:val="00217563"/>
    <w:rsid w:val="0024131C"/>
    <w:rsid w:val="00246509"/>
    <w:rsid w:val="00252A22"/>
    <w:rsid w:val="00257D35"/>
    <w:rsid w:val="00261A0C"/>
    <w:rsid w:val="0026470F"/>
    <w:rsid w:val="00265F9E"/>
    <w:rsid w:val="0028435B"/>
    <w:rsid w:val="00284DA0"/>
    <w:rsid w:val="00296B35"/>
    <w:rsid w:val="002A660F"/>
    <w:rsid w:val="002B12E9"/>
    <w:rsid w:val="003242ED"/>
    <w:rsid w:val="00347253"/>
    <w:rsid w:val="003738F6"/>
    <w:rsid w:val="003823C7"/>
    <w:rsid w:val="003874B4"/>
    <w:rsid w:val="003A585B"/>
    <w:rsid w:val="003C632E"/>
    <w:rsid w:val="003C6F0E"/>
    <w:rsid w:val="003D19D0"/>
    <w:rsid w:val="003D502D"/>
    <w:rsid w:val="003E42C4"/>
    <w:rsid w:val="003E6269"/>
    <w:rsid w:val="00425346"/>
    <w:rsid w:val="004363EF"/>
    <w:rsid w:val="00442B4D"/>
    <w:rsid w:val="00484AED"/>
    <w:rsid w:val="004A75F2"/>
    <w:rsid w:val="004D2CDD"/>
    <w:rsid w:val="004E6D7E"/>
    <w:rsid w:val="004F4EC3"/>
    <w:rsid w:val="00532A94"/>
    <w:rsid w:val="00545730"/>
    <w:rsid w:val="005903DC"/>
    <w:rsid w:val="005A2A3A"/>
    <w:rsid w:val="005E7831"/>
    <w:rsid w:val="00616ADD"/>
    <w:rsid w:val="006213D2"/>
    <w:rsid w:val="00621582"/>
    <w:rsid w:val="00642547"/>
    <w:rsid w:val="00657D0F"/>
    <w:rsid w:val="00674648"/>
    <w:rsid w:val="00677586"/>
    <w:rsid w:val="00681619"/>
    <w:rsid w:val="00690A28"/>
    <w:rsid w:val="006B2231"/>
    <w:rsid w:val="006B3610"/>
    <w:rsid w:val="006D6ED6"/>
    <w:rsid w:val="006E71C7"/>
    <w:rsid w:val="00755534"/>
    <w:rsid w:val="007753A4"/>
    <w:rsid w:val="00797C22"/>
    <w:rsid w:val="007A5996"/>
    <w:rsid w:val="007D77A7"/>
    <w:rsid w:val="007E6D6A"/>
    <w:rsid w:val="00811EA7"/>
    <w:rsid w:val="00816C8F"/>
    <w:rsid w:val="00823634"/>
    <w:rsid w:val="00835A08"/>
    <w:rsid w:val="0086334C"/>
    <w:rsid w:val="00873512"/>
    <w:rsid w:val="00875B34"/>
    <w:rsid w:val="008A61E0"/>
    <w:rsid w:val="008A65C4"/>
    <w:rsid w:val="008C3AC6"/>
    <w:rsid w:val="008E1C11"/>
    <w:rsid w:val="00925833"/>
    <w:rsid w:val="009468C7"/>
    <w:rsid w:val="00965F6D"/>
    <w:rsid w:val="00976E92"/>
    <w:rsid w:val="009774F1"/>
    <w:rsid w:val="0098357B"/>
    <w:rsid w:val="00984CCD"/>
    <w:rsid w:val="009A2604"/>
    <w:rsid w:val="009D1C2A"/>
    <w:rsid w:val="009F7900"/>
    <w:rsid w:val="00A1028F"/>
    <w:rsid w:val="00A7039B"/>
    <w:rsid w:val="00A81DD7"/>
    <w:rsid w:val="00A90D0B"/>
    <w:rsid w:val="00AA1013"/>
    <w:rsid w:val="00AE231B"/>
    <w:rsid w:val="00B0334A"/>
    <w:rsid w:val="00B107FD"/>
    <w:rsid w:val="00B15A33"/>
    <w:rsid w:val="00B50A27"/>
    <w:rsid w:val="00B61D81"/>
    <w:rsid w:val="00B74A36"/>
    <w:rsid w:val="00B96F50"/>
    <w:rsid w:val="00BD2DB9"/>
    <w:rsid w:val="00C0118D"/>
    <w:rsid w:val="00C1390C"/>
    <w:rsid w:val="00C1481B"/>
    <w:rsid w:val="00C21F3F"/>
    <w:rsid w:val="00C4085C"/>
    <w:rsid w:val="00C429D5"/>
    <w:rsid w:val="00C63207"/>
    <w:rsid w:val="00C83094"/>
    <w:rsid w:val="00CA4139"/>
    <w:rsid w:val="00CB030C"/>
    <w:rsid w:val="00CC115F"/>
    <w:rsid w:val="00CD0C6E"/>
    <w:rsid w:val="00CE24E1"/>
    <w:rsid w:val="00CF28B5"/>
    <w:rsid w:val="00D0241C"/>
    <w:rsid w:val="00D02E03"/>
    <w:rsid w:val="00D1332A"/>
    <w:rsid w:val="00D31841"/>
    <w:rsid w:val="00D4522C"/>
    <w:rsid w:val="00D56BAB"/>
    <w:rsid w:val="00D60E64"/>
    <w:rsid w:val="00D70F5B"/>
    <w:rsid w:val="00D87A35"/>
    <w:rsid w:val="00D92CFE"/>
    <w:rsid w:val="00DA706A"/>
    <w:rsid w:val="00DB1CEB"/>
    <w:rsid w:val="00DC3130"/>
    <w:rsid w:val="00DC3E36"/>
    <w:rsid w:val="00DD2597"/>
    <w:rsid w:val="00E15241"/>
    <w:rsid w:val="00E154BF"/>
    <w:rsid w:val="00E34E65"/>
    <w:rsid w:val="00E353CB"/>
    <w:rsid w:val="00E35C78"/>
    <w:rsid w:val="00E6152D"/>
    <w:rsid w:val="00E72093"/>
    <w:rsid w:val="00E75763"/>
    <w:rsid w:val="00EB2D31"/>
    <w:rsid w:val="00EB37AC"/>
    <w:rsid w:val="00EB4064"/>
    <w:rsid w:val="00EE5F81"/>
    <w:rsid w:val="00F06596"/>
    <w:rsid w:val="00F07788"/>
    <w:rsid w:val="00F12B83"/>
    <w:rsid w:val="00F1372E"/>
    <w:rsid w:val="00F242AA"/>
    <w:rsid w:val="00F401C2"/>
    <w:rsid w:val="00F62445"/>
    <w:rsid w:val="00F654DA"/>
    <w:rsid w:val="00F86AD6"/>
    <w:rsid w:val="00F93A53"/>
    <w:rsid w:val="00FC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C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E231B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E231B"/>
    <w:pPr>
      <w:widowControl w:val="0"/>
      <w:shd w:val="clear" w:color="auto" w:fill="FFFFFF"/>
      <w:spacing w:before="540" w:after="660" w:line="312" w:lineRule="exact"/>
      <w:ind w:firstLine="560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a0"/>
    <w:rsid w:val="004D2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C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E231B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E231B"/>
    <w:pPr>
      <w:widowControl w:val="0"/>
      <w:shd w:val="clear" w:color="auto" w:fill="FFFFFF"/>
      <w:spacing w:before="540" w:after="660" w:line="312" w:lineRule="exact"/>
      <w:ind w:firstLine="560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a0"/>
    <w:rsid w:val="004D2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AA62-00AE-4A02-8190-9B016E9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Sekretar</cp:lastModifiedBy>
  <cp:revision>10</cp:revision>
  <cp:lastPrinted>2018-05-22T02:26:00Z</cp:lastPrinted>
  <dcterms:created xsi:type="dcterms:W3CDTF">2018-09-03T02:57:00Z</dcterms:created>
  <dcterms:modified xsi:type="dcterms:W3CDTF">2018-09-03T04:51:00Z</dcterms:modified>
</cp:coreProperties>
</file>